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会计知识问答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会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83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商会计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